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F891" w14:textId="6092E82E" w:rsidR="00F43CF5" w:rsidRPr="00F96D4E" w:rsidRDefault="00F96D4E" w:rsidP="00F96D4E">
      <w:pPr>
        <w:jc w:val="center"/>
        <w:rPr>
          <w:sz w:val="144"/>
          <w:szCs w:val="144"/>
        </w:rPr>
      </w:pPr>
      <w:r w:rsidRPr="00F96D4E">
        <w:rPr>
          <w:sz w:val="144"/>
          <w:szCs w:val="144"/>
        </w:rPr>
        <w:t>Rendu :</w:t>
      </w:r>
    </w:p>
    <w:p w14:paraId="7EE20B31" w14:textId="303A1BF2" w:rsidR="00F96D4E" w:rsidRPr="00F96D4E" w:rsidRDefault="00F96D4E" w:rsidP="00F96D4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SAE : </w:t>
      </w:r>
      <w:proofErr w:type="spellStart"/>
      <w:r w:rsidRPr="00F96D4E">
        <w:rPr>
          <w:sz w:val="144"/>
          <w:szCs w:val="144"/>
        </w:rPr>
        <w:t>Pokédex</w:t>
      </w:r>
      <w:proofErr w:type="spellEnd"/>
    </w:p>
    <w:p w14:paraId="35EC9E67" w14:textId="51859A6D" w:rsidR="00F96D4E" w:rsidRDefault="00F96D4E"/>
    <w:p w14:paraId="727508D9" w14:textId="77777777" w:rsidR="00F96D4E" w:rsidRDefault="00F96D4E"/>
    <w:p w14:paraId="78630C8C" w14:textId="77777777" w:rsidR="00F96D4E" w:rsidRDefault="00F96D4E"/>
    <w:p w14:paraId="1CC82149" w14:textId="77777777" w:rsidR="00F96D4E" w:rsidRDefault="00F96D4E"/>
    <w:p w14:paraId="718219E1" w14:textId="77777777" w:rsidR="00F96D4E" w:rsidRDefault="00F96D4E"/>
    <w:p w14:paraId="399E1160" w14:textId="77777777" w:rsidR="00F96D4E" w:rsidRDefault="00F96D4E"/>
    <w:p w14:paraId="1BC3187E" w14:textId="77777777" w:rsidR="00F96D4E" w:rsidRDefault="00F96D4E"/>
    <w:p w14:paraId="66ACA05A" w14:textId="77777777" w:rsidR="00F96D4E" w:rsidRDefault="00F96D4E"/>
    <w:p w14:paraId="50F15FF6" w14:textId="77777777" w:rsidR="00F96D4E" w:rsidRDefault="00F96D4E"/>
    <w:p w14:paraId="7E67FB42" w14:textId="77777777" w:rsidR="00F96D4E" w:rsidRDefault="00F96D4E"/>
    <w:p w14:paraId="22A26CB4" w14:textId="77777777" w:rsidR="00F96D4E" w:rsidRDefault="00F96D4E"/>
    <w:p w14:paraId="0C25D588" w14:textId="77777777" w:rsidR="00F96D4E" w:rsidRDefault="00F96D4E"/>
    <w:p w14:paraId="404E85B9" w14:textId="77777777" w:rsidR="00F96D4E" w:rsidRDefault="00F96D4E"/>
    <w:p w14:paraId="31B4582B" w14:textId="77777777" w:rsidR="00F96D4E" w:rsidRDefault="00F96D4E"/>
    <w:p w14:paraId="1EF9B864" w14:textId="77777777" w:rsidR="00F96D4E" w:rsidRDefault="00F96D4E"/>
    <w:p w14:paraId="08B02968" w14:textId="77777777" w:rsidR="00F96D4E" w:rsidRDefault="00F96D4E"/>
    <w:p w14:paraId="1E836EC1" w14:textId="77777777" w:rsidR="00F96D4E" w:rsidRDefault="00F96D4E" w:rsidP="00F96D4E">
      <w:pPr>
        <w:ind w:left="1416" w:firstLine="708"/>
      </w:pPr>
    </w:p>
    <w:p w14:paraId="39852E06" w14:textId="77777777" w:rsidR="00F96D4E" w:rsidRDefault="00F96D4E" w:rsidP="00F96D4E">
      <w:pPr>
        <w:ind w:left="1416" w:firstLine="708"/>
      </w:pPr>
    </w:p>
    <w:p w14:paraId="4721FA5A" w14:textId="77777777" w:rsidR="00F96D4E" w:rsidRDefault="00F96D4E" w:rsidP="00F96D4E">
      <w:pPr>
        <w:ind w:left="1416" w:firstLine="708"/>
      </w:pPr>
    </w:p>
    <w:p w14:paraId="51C720AA" w14:textId="77777777" w:rsidR="00F96D4E" w:rsidRDefault="00F96D4E" w:rsidP="00F96D4E">
      <w:pPr>
        <w:ind w:left="1416" w:firstLine="708"/>
      </w:pPr>
    </w:p>
    <w:p w14:paraId="4253EF7E" w14:textId="77777777" w:rsidR="00F96D4E" w:rsidRDefault="00F96D4E" w:rsidP="00F96D4E">
      <w:pPr>
        <w:ind w:left="1416" w:firstLine="708"/>
      </w:pPr>
    </w:p>
    <w:p w14:paraId="0346376A" w14:textId="77777777" w:rsidR="00F96D4E" w:rsidRDefault="00F96D4E" w:rsidP="00F96D4E">
      <w:pPr>
        <w:ind w:left="5664" w:firstLine="708"/>
        <w:jc w:val="right"/>
      </w:pPr>
      <w:proofErr w:type="spellStart"/>
      <w:r>
        <w:t>Yram</w:t>
      </w:r>
      <w:proofErr w:type="spellEnd"/>
      <w:r>
        <w:t xml:space="preserve"> / Tristan / Tom</w:t>
      </w:r>
    </w:p>
    <w:p w14:paraId="26C7AA32" w14:textId="0358C34A" w:rsidR="00F96D4E" w:rsidRDefault="00F96D4E" w:rsidP="00251060">
      <w:pPr>
        <w:jc w:val="center"/>
        <w:rPr>
          <w:b/>
          <w:bCs/>
          <w:sz w:val="52"/>
          <w:szCs w:val="52"/>
        </w:rPr>
      </w:pPr>
      <w:r w:rsidRPr="00251060">
        <w:rPr>
          <w:b/>
          <w:bCs/>
          <w:sz w:val="52"/>
          <w:szCs w:val="52"/>
        </w:rPr>
        <w:lastRenderedPageBreak/>
        <w:t>Sommaire</w:t>
      </w:r>
    </w:p>
    <w:p w14:paraId="7F48AF97" w14:textId="77777777" w:rsidR="00251060" w:rsidRPr="00251060" w:rsidRDefault="00251060" w:rsidP="00251060">
      <w:pPr>
        <w:jc w:val="center"/>
        <w:rPr>
          <w:b/>
          <w:bCs/>
          <w:sz w:val="52"/>
          <w:szCs w:val="52"/>
        </w:rPr>
      </w:pPr>
    </w:p>
    <w:p w14:paraId="35D2CC83" w14:textId="77777777" w:rsidR="00251060" w:rsidRDefault="00251060" w:rsidP="00251060">
      <w:pPr>
        <w:rPr>
          <w:sz w:val="44"/>
          <w:szCs w:val="44"/>
        </w:rPr>
      </w:pPr>
    </w:p>
    <w:p w14:paraId="2D9D934B" w14:textId="1A687EBD" w:rsidR="00F96D4E" w:rsidRPr="00251060" w:rsidRDefault="00F96D4E" w:rsidP="00251060">
      <w:pPr>
        <w:pStyle w:val="Paragraphedeliste"/>
        <w:numPr>
          <w:ilvl w:val="0"/>
          <w:numId w:val="10"/>
        </w:numPr>
        <w:rPr>
          <w:sz w:val="32"/>
          <w:szCs w:val="32"/>
        </w:rPr>
      </w:pPr>
      <w:r w:rsidRPr="00251060">
        <w:rPr>
          <w:sz w:val="32"/>
          <w:szCs w:val="32"/>
        </w:rPr>
        <w:t>Intro :</w:t>
      </w:r>
    </w:p>
    <w:p w14:paraId="11285F98" w14:textId="106C9CEE" w:rsidR="00F96D4E" w:rsidRPr="00251060" w:rsidRDefault="00F96D4E" w:rsidP="00251060">
      <w:pPr>
        <w:pStyle w:val="Paragraphedeliste"/>
        <w:numPr>
          <w:ilvl w:val="0"/>
          <w:numId w:val="12"/>
        </w:numPr>
        <w:rPr>
          <w:sz w:val="32"/>
          <w:szCs w:val="32"/>
        </w:rPr>
      </w:pPr>
      <w:r w:rsidRPr="00251060">
        <w:rPr>
          <w:sz w:val="32"/>
          <w:szCs w:val="32"/>
        </w:rPr>
        <w:t>Présentation</w:t>
      </w:r>
      <w:r w:rsidRPr="00251060">
        <w:rPr>
          <w:sz w:val="32"/>
          <w:szCs w:val="32"/>
        </w:rPr>
        <w:t xml:space="preserve"> </w:t>
      </w:r>
      <w:r w:rsidR="00251060" w:rsidRPr="00251060">
        <w:rPr>
          <w:sz w:val="32"/>
          <w:szCs w:val="32"/>
        </w:rPr>
        <w:t>(p.3)</w:t>
      </w:r>
    </w:p>
    <w:p w14:paraId="54E7F84C" w14:textId="0FA6D355" w:rsidR="00F96D4E" w:rsidRPr="00251060" w:rsidRDefault="00F96D4E" w:rsidP="00251060">
      <w:pPr>
        <w:pStyle w:val="Paragraphedeliste"/>
        <w:numPr>
          <w:ilvl w:val="0"/>
          <w:numId w:val="12"/>
        </w:numPr>
        <w:rPr>
          <w:sz w:val="32"/>
          <w:szCs w:val="32"/>
        </w:rPr>
      </w:pPr>
      <w:r w:rsidRPr="00251060">
        <w:rPr>
          <w:sz w:val="32"/>
          <w:szCs w:val="32"/>
        </w:rPr>
        <w:t>Cahier des charges</w:t>
      </w:r>
    </w:p>
    <w:p w14:paraId="622D70A5" w14:textId="412988F6" w:rsidR="00F96D4E" w:rsidRPr="00251060" w:rsidRDefault="00F96D4E" w:rsidP="00251060">
      <w:pPr>
        <w:pStyle w:val="Paragraphedeliste"/>
        <w:numPr>
          <w:ilvl w:val="0"/>
          <w:numId w:val="12"/>
        </w:numPr>
        <w:rPr>
          <w:sz w:val="32"/>
          <w:szCs w:val="32"/>
        </w:rPr>
      </w:pPr>
      <w:r w:rsidRPr="00251060">
        <w:rPr>
          <w:sz w:val="32"/>
          <w:szCs w:val="32"/>
        </w:rPr>
        <w:t>Membre du groupe</w:t>
      </w:r>
    </w:p>
    <w:p w14:paraId="04475F82" w14:textId="77777777" w:rsidR="00F96D4E" w:rsidRPr="00251060" w:rsidRDefault="00F96D4E" w:rsidP="00251060">
      <w:pPr>
        <w:pStyle w:val="Paragraphedeliste"/>
        <w:rPr>
          <w:sz w:val="32"/>
          <w:szCs w:val="32"/>
        </w:rPr>
      </w:pPr>
    </w:p>
    <w:p w14:paraId="4127B17A" w14:textId="77777777" w:rsidR="00F96D4E" w:rsidRPr="00251060" w:rsidRDefault="00F96D4E" w:rsidP="00251060">
      <w:pPr>
        <w:pStyle w:val="Paragraphedeliste"/>
        <w:numPr>
          <w:ilvl w:val="0"/>
          <w:numId w:val="8"/>
        </w:numPr>
        <w:rPr>
          <w:sz w:val="32"/>
          <w:szCs w:val="32"/>
        </w:rPr>
      </w:pPr>
      <w:r w:rsidRPr="00251060">
        <w:rPr>
          <w:sz w:val="32"/>
          <w:szCs w:val="32"/>
        </w:rPr>
        <w:t>Conception :</w:t>
      </w:r>
    </w:p>
    <w:p w14:paraId="2AD07874" w14:textId="0C3DC767" w:rsidR="00F96D4E" w:rsidRPr="00251060" w:rsidRDefault="00F96D4E" w:rsidP="00251060">
      <w:pPr>
        <w:pStyle w:val="Paragraphedeliste"/>
        <w:numPr>
          <w:ilvl w:val="0"/>
          <w:numId w:val="5"/>
        </w:numPr>
        <w:rPr>
          <w:sz w:val="32"/>
          <w:szCs w:val="32"/>
        </w:rPr>
      </w:pPr>
      <w:r w:rsidRPr="00251060">
        <w:rPr>
          <w:sz w:val="32"/>
          <w:szCs w:val="32"/>
        </w:rPr>
        <w:t>Outils utilisés</w:t>
      </w:r>
    </w:p>
    <w:p w14:paraId="1AA9B988" w14:textId="5E14A85C" w:rsidR="00F96D4E" w:rsidRPr="00251060" w:rsidRDefault="00F96D4E" w:rsidP="00251060">
      <w:pPr>
        <w:pStyle w:val="Paragraphedeliste"/>
        <w:numPr>
          <w:ilvl w:val="0"/>
          <w:numId w:val="5"/>
        </w:numPr>
        <w:rPr>
          <w:sz w:val="32"/>
          <w:szCs w:val="32"/>
        </w:rPr>
      </w:pPr>
      <w:r w:rsidRPr="00251060">
        <w:rPr>
          <w:sz w:val="32"/>
          <w:szCs w:val="32"/>
        </w:rPr>
        <w:t xml:space="preserve">Stratégie de </w:t>
      </w:r>
      <w:r w:rsidR="00251060" w:rsidRPr="00251060">
        <w:rPr>
          <w:sz w:val="32"/>
          <w:szCs w:val="32"/>
        </w:rPr>
        <w:t>développement</w:t>
      </w:r>
    </w:p>
    <w:p w14:paraId="26D9488C" w14:textId="0907BE05" w:rsidR="00F96D4E" w:rsidRPr="00251060" w:rsidRDefault="00F96D4E" w:rsidP="00251060">
      <w:pPr>
        <w:pStyle w:val="Paragraphedeliste"/>
        <w:numPr>
          <w:ilvl w:val="0"/>
          <w:numId w:val="5"/>
        </w:numPr>
        <w:rPr>
          <w:sz w:val="32"/>
          <w:szCs w:val="32"/>
        </w:rPr>
      </w:pPr>
      <w:r w:rsidRPr="00251060">
        <w:rPr>
          <w:sz w:val="32"/>
          <w:szCs w:val="32"/>
        </w:rPr>
        <w:t>Problèmes attendus et rencontrés</w:t>
      </w:r>
    </w:p>
    <w:p w14:paraId="78C0DFEC" w14:textId="0B5FD657" w:rsidR="00F96D4E" w:rsidRPr="00251060" w:rsidRDefault="00F96D4E" w:rsidP="00251060">
      <w:pPr>
        <w:pStyle w:val="Paragraphedeliste"/>
        <w:numPr>
          <w:ilvl w:val="0"/>
          <w:numId w:val="5"/>
        </w:numPr>
        <w:rPr>
          <w:sz w:val="32"/>
          <w:szCs w:val="32"/>
        </w:rPr>
      </w:pPr>
      <w:r w:rsidRPr="00251060">
        <w:rPr>
          <w:sz w:val="32"/>
          <w:szCs w:val="32"/>
        </w:rPr>
        <w:t>Evolutions du projet</w:t>
      </w:r>
    </w:p>
    <w:p w14:paraId="1A5B625D" w14:textId="7EA08154" w:rsidR="00F96D4E" w:rsidRPr="00251060" w:rsidRDefault="00F96D4E" w:rsidP="00251060">
      <w:pPr>
        <w:pStyle w:val="Paragraphedeliste"/>
        <w:numPr>
          <w:ilvl w:val="0"/>
          <w:numId w:val="5"/>
        </w:numPr>
        <w:rPr>
          <w:sz w:val="32"/>
          <w:szCs w:val="32"/>
        </w:rPr>
      </w:pPr>
      <w:r w:rsidRPr="00251060">
        <w:rPr>
          <w:sz w:val="32"/>
          <w:szCs w:val="32"/>
        </w:rPr>
        <w:t xml:space="preserve">Performances du </w:t>
      </w:r>
      <w:r w:rsidR="00251060" w:rsidRPr="00251060">
        <w:rPr>
          <w:sz w:val="32"/>
          <w:szCs w:val="32"/>
        </w:rPr>
        <w:t>projet</w:t>
      </w:r>
    </w:p>
    <w:p w14:paraId="3ED9468D" w14:textId="21A8A44A" w:rsidR="00F96D4E" w:rsidRPr="00251060" w:rsidRDefault="00F96D4E" w:rsidP="00251060">
      <w:pPr>
        <w:pStyle w:val="Paragraphedeliste"/>
        <w:numPr>
          <w:ilvl w:val="0"/>
          <w:numId w:val="5"/>
        </w:numPr>
        <w:rPr>
          <w:sz w:val="32"/>
          <w:szCs w:val="32"/>
        </w:rPr>
      </w:pPr>
      <w:r w:rsidRPr="00251060">
        <w:rPr>
          <w:sz w:val="32"/>
          <w:szCs w:val="32"/>
        </w:rPr>
        <w:t>Mise en production</w:t>
      </w:r>
    </w:p>
    <w:p w14:paraId="307474FA" w14:textId="77777777" w:rsidR="00F96D4E" w:rsidRPr="00251060" w:rsidRDefault="00F96D4E" w:rsidP="00251060">
      <w:pPr>
        <w:pStyle w:val="Paragraphedeliste"/>
        <w:rPr>
          <w:sz w:val="32"/>
          <w:szCs w:val="32"/>
        </w:rPr>
      </w:pPr>
    </w:p>
    <w:p w14:paraId="3E642C40" w14:textId="29E6B53D" w:rsidR="00251060" w:rsidRPr="00251060" w:rsidRDefault="00F96D4E" w:rsidP="00251060">
      <w:pPr>
        <w:pStyle w:val="Paragraphedeliste"/>
        <w:numPr>
          <w:ilvl w:val="0"/>
          <w:numId w:val="6"/>
        </w:numPr>
        <w:rPr>
          <w:sz w:val="32"/>
          <w:szCs w:val="32"/>
        </w:rPr>
      </w:pPr>
      <w:r w:rsidRPr="00251060">
        <w:rPr>
          <w:sz w:val="32"/>
          <w:szCs w:val="32"/>
        </w:rPr>
        <w:t>Conclusion :</w:t>
      </w:r>
    </w:p>
    <w:p w14:paraId="03779F0E" w14:textId="5DB37AAE" w:rsidR="00F96D4E" w:rsidRPr="00251060" w:rsidRDefault="00F96D4E" w:rsidP="00251060">
      <w:pPr>
        <w:pStyle w:val="Paragraphedeliste"/>
        <w:numPr>
          <w:ilvl w:val="0"/>
          <w:numId w:val="4"/>
        </w:numPr>
        <w:rPr>
          <w:sz w:val="32"/>
          <w:szCs w:val="32"/>
        </w:rPr>
      </w:pPr>
      <w:r w:rsidRPr="00251060">
        <w:rPr>
          <w:sz w:val="32"/>
          <w:szCs w:val="32"/>
        </w:rPr>
        <w:t>Etat du projet</w:t>
      </w:r>
    </w:p>
    <w:p w14:paraId="1F1D9928" w14:textId="49765035" w:rsidR="00F96D4E" w:rsidRPr="00251060" w:rsidRDefault="00F96D4E" w:rsidP="00251060">
      <w:pPr>
        <w:pStyle w:val="Paragraphedeliste"/>
        <w:numPr>
          <w:ilvl w:val="0"/>
          <w:numId w:val="4"/>
        </w:numPr>
        <w:rPr>
          <w:sz w:val="32"/>
          <w:szCs w:val="32"/>
        </w:rPr>
      </w:pPr>
      <w:r w:rsidRPr="00251060">
        <w:rPr>
          <w:sz w:val="32"/>
          <w:szCs w:val="32"/>
        </w:rPr>
        <w:t>Conclusions personnelles</w:t>
      </w:r>
    </w:p>
    <w:p w14:paraId="4D89486E" w14:textId="5AEFE9C7" w:rsidR="00F96D4E" w:rsidRPr="00251060" w:rsidRDefault="00F96D4E" w:rsidP="00251060">
      <w:pPr>
        <w:pStyle w:val="Paragraphedeliste"/>
        <w:numPr>
          <w:ilvl w:val="0"/>
          <w:numId w:val="4"/>
        </w:numPr>
        <w:rPr>
          <w:sz w:val="32"/>
          <w:szCs w:val="32"/>
        </w:rPr>
      </w:pPr>
      <w:r w:rsidRPr="00251060">
        <w:rPr>
          <w:sz w:val="32"/>
          <w:szCs w:val="32"/>
        </w:rPr>
        <w:t>Prolongements</w:t>
      </w:r>
    </w:p>
    <w:p w14:paraId="26AC86F1" w14:textId="40E8600B" w:rsidR="00F96D4E" w:rsidRPr="00251060" w:rsidRDefault="00F96D4E" w:rsidP="00251060">
      <w:pPr>
        <w:pStyle w:val="Paragraphedeliste"/>
        <w:numPr>
          <w:ilvl w:val="0"/>
          <w:numId w:val="4"/>
        </w:numPr>
        <w:rPr>
          <w:sz w:val="32"/>
          <w:szCs w:val="32"/>
        </w:rPr>
      </w:pPr>
      <w:r w:rsidRPr="00251060">
        <w:rPr>
          <w:sz w:val="32"/>
          <w:szCs w:val="32"/>
        </w:rPr>
        <w:t>Retour sur les choix faits</w:t>
      </w:r>
    </w:p>
    <w:p w14:paraId="0B6EFE35" w14:textId="006664B3" w:rsidR="00DB4586" w:rsidRPr="00DB4586" w:rsidRDefault="00F96D4E" w:rsidP="00DB4586">
      <w:pPr>
        <w:pStyle w:val="Paragraphedeliste"/>
        <w:numPr>
          <w:ilvl w:val="0"/>
          <w:numId w:val="4"/>
        </w:numPr>
        <w:rPr>
          <w:sz w:val="32"/>
          <w:szCs w:val="32"/>
        </w:rPr>
      </w:pPr>
      <w:r w:rsidRPr="00251060">
        <w:rPr>
          <w:sz w:val="32"/>
          <w:szCs w:val="32"/>
        </w:rPr>
        <w:t>Axes d'améliorations</w:t>
      </w:r>
    </w:p>
    <w:p w14:paraId="0591F505" w14:textId="4B718261" w:rsidR="00DB4586" w:rsidRDefault="00DB4586" w:rsidP="00DB4586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0B7B1BF" w14:textId="5B281017" w:rsidR="00251060" w:rsidRPr="00F5538F" w:rsidRDefault="00DB4586" w:rsidP="00DB4586">
      <w:pPr>
        <w:rPr>
          <w:b/>
          <w:bCs/>
          <w:sz w:val="28"/>
          <w:szCs w:val="28"/>
        </w:rPr>
      </w:pPr>
      <w:r w:rsidRPr="00F5538F">
        <w:rPr>
          <w:b/>
          <w:bCs/>
          <w:sz w:val="28"/>
          <w:szCs w:val="28"/>
        </w:rPr>
        <w:lastRenderedPageBreak/>
        <w:t>Intro :</w:t>
      </w:r>
    </w:p>
    <w:p w14:paraId="136C10C1" w14:textId="37B9614D" w:rsidR="00DB4586" w:rsidRPr="00F5538F" w:rsidRDefault="00DB4586" w:rsidP="00DB4586">
      <w:pPr>
        <w:rPr>
          <w:b/>
          <w:bCs/>
          <w:sz w:val="28"/>
          <w:szCs w:val="28"/>
        </w:rPr>
      </w:pPr>
      <w:r w:rsidRPr="00F5538F">
        <w:rPr>
          <w:b/>
          <w:bCs/>
          <w:sz w:val="28"/>
          <w:szCs w:val="28"/>
        </w:rPr>
        <w:tab/>
      </w:r>
      <w:r w:rsidRPr="00F5538F">
        <w:rPr>
          <w:b/>
          <w:bCs/>
          <w:sz w:val="28"/>
          <w:szCs w:val="28"/>
        </w:rPr>
        <w:t>Présentation</w:t>
      </w:r>
      <w:r w:rsidRPr="00F5538F">
        <w:rPr>
          <w:b/>
          <w:bCs/>
          <w:sz w:val="28"/>
          <w:szCs w:val="28"/>
        </w:rPr>
        <w:t> :</w:t>
      </w:r>
    </w:p>
    <w:p w14:paraId="5DD6A9BA" w14:textId="77777777" w:rsidR="00DB4586" w:rsidRPr="00DB4586" w:rsidRDefault="00DB4586" w:rsidP="00DB4586">
      <w:pPr>
        <w:rPr>
          <w:sz w:val="28"/>
          <w:szCs w:val="28"/>
        </w:rPr>
      </w:pPr>
    </w:p>
    <w:p w14:paraId="18FE8237" w14:textId="34B60912" w:rsidR="00DB4586" w:rsidRPr="00F5538F" w:rsidRDefault="00DB4586" w:rsidP="00DB4586">
      <w:r w:rsidRPr="00F5538F">
        <w:t>Nous nous sommes mis en groupe de 3 (</w:t>
      </w:r>
      <w:proofErr w:type="spellStart"/>
      <w:r w:rsidRPr="00F5538F">
        <w:t>Yra</w:t>
      </w:r>
      <w:r w:rsidRPr="00F5538F">
        <w:t>m</w:t>
      </w:r>
      <w:proofErr w:type="spellEnd"/>
      <w:r w:rsidRPr="00F5538F">
        <w:t xml:space="preserve"> Tristan Tom) pour ce projet.</w:t>
      </w:r>
    </w:p>
    <w:p w14:paraId="76D63173" w14:textId="10350A50" w:rsidR="00DB4586" w:rsidRPr="00F5538F" w:rsidRDefault="00DB4586" w:rsidP="00DB4586">
      <w:r w:rsidRPr="00F5538F">
        <w:t xml:space="preserve">Et avons choisi de faire un </w:t>
      </w:r>
      <w:proofErr w:type="spellStart"/>
      <w:r w:rsidRPr="00F5538F">
        <w:t>P</w:t>
      </w:r>
      <w:r w:rsidRPr="00F5538F">
        <w:t>okédex</w:t>
      </w:r>
      <w:proofErr w:type="spellEnd"/>
      <w:r w:rsidRPr="00F5538F">
        <w:t>.</w:t>
      </w:r>
    </w:p>
    <w:p w14:paraId="1233EED5" w14:textId="6874CA38" w:rsidR="00DB4586" w:rsidRPr="00F5538F" w:rsidRDefault="00DB4586" w:rsidP="00DB4586">
      <w:r w:rsidRPr="00F5538F">
        <w:t xml:space="preserve">Le but du projet était la réalisation d'un site mettant en forme un </w:t>
      </w:r>
      <w:proofErr w:type="spellStart"/>
      <w:r w:rsidRPr="00F5538F">
        <w:t>P</w:t>
      </w:r>
      <w:r w:rsidRPr="00F5538F">
        <w:t>okédex</w:t>
      </w:r>
      <w:proofErr w:type="spellEnd"/>
      <w:r w:rsidRPr="00F5538F">
        <w:t xml:space="preserve">. </w:t>
      </w:r>
    </w:p>
    <w:p w14:paraId="6D5E2423" w14:textId="72DFCDAC" w:rsidR="00DB4586" w:rsidRPr="00F5538F" w:rsidRDefault="00DB4586" w:rsidP="00DB4586">
      <w:r w:rsidRPr="00F5538F">
        <w:t xml:space="preserve">Nous avons commencé </w:t>
      </w:r>
      <w:r w:rsidRPr="00F5538F">
        <w:t>à</w:t>
      </w:r>
      <w:r w:rsidRPr="00F5538F">
        <w:t xml:space="preserve"> </w:t>
      </w:r>
      <w:r w:rsidRPr="00F5538F">
        <w:t>imaginer</w:t>
      </w:r>
      <w:r w:rsidRPr="00F5538F">
        <w:t xml:space="preserve"> quelles pourraient </w:t>
      </w:r>
      <w:r w:rsidRPr="00F5538F">
        <w:t>être</w:t>
      </w:r>
      <w:r w:rsidRPr="00F5538F">
        <w:t xml:space="preserve"> les différentes pages de notre site et les avons consignés par écrit.</w:t>
      </w:r>
    </w:p>
    <w:p w14:paraId="2AFE1A06" w14:textId="5D02BA92" w:rsidR="00DB4586" w:rsidRPr="00F5538F" w:rsidRDefault="00DB4586" w:rsidP="00DB4586">
      <w:r w:rsidRPr="00F5538F">
        <w:t xml:space="preserve">La validation de ces dernières par nos </w:t>
      </w:r>
      <w:r w:rsidRPr="00F5538F">
        <w:t>professeurs</w:t>
      </w:r>
      <w:r w:rsidRPr="00F5538F">
        <w:t xml:space="preserve"> </w:t>
      </w:r>
      <w:r w:rsidRPr="00F5538F">
        <w:t>a</w:t>
      </w:r>
      <w:r w:rsidRPr="00F5538F">
        <w:t xml:space="preserve"> conduit à un cahier des charges 'bien' défini.</w:t>
      </w:r>
    </w:p>
    <w:p w14:paraId="4CBC4982" w14:textId="77777777" w:rsidR="00DB4586" w:rsidRDefault="00DB45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28BDB5" w14:textId="0F3A2DD9" w:rsidR="00DB4586" w:rsidRPr="00F5538F" w:rsidRDefault="00DB4586" w:rsidP="00DB4586">
      <w:pPr>
        <w:rPr>
          <w:b/>
          <w:bCs/>
          <w:sz w:val="28"/>
          <w:szCs w:val="28"/>
        </w:rPr>
      </w:pPr>
      <w:r w:rsidRPr="00F5538F">
        <w:rPr>
          <w:b/>
          <w:bCs/>
          <w:sz w:val="28"/>
          <w:szCs w:val="28"/>
        </w:rPr>
        <w:lastRenderedPageBreak/>
        <w:t xml:space="preserve">Intro : </w:t>
      </w:r>
    </w:p>
    <w:p w14:paraId="530D1AC6" w14:textId="5F1C636F" w:rsidR="00DB4586" w:rsidRPr="00F5538F" w:rsidRDefault="00DB4586" w:rsidP="00DB4586">
      <w:pPr>
        <w:rPr>
          <w:b/>
          <w:bCs/>
          <w:sz w:val="28"/>
          <w:szCs w:val="28"/>
        </w:rPr>
      </w:pPr>
      <w:r w:rsidRPr="00F5538F">
        <w:rPr>
          <w:b/>
          <w:bCs/>
          <w:sz w:val="28"/>
          <w:szCs w:val="28"/>
        </w:rPr>
        <w:tab/>
        <w:t>Cahier des charges :</w:t>
      </w:r>
    </w:p>
    <w:p w14:paraId="37DFDD00" w14:textId="1DFC3F75" w:rsidR="00DB4586" w:rsidRPr="00DB4586" w:rsidRDefault="00DB4586" w:rsidP="00DB4586">
      <w:r w:rsidRPr="00F5538F">
        <w:rPr>
          <w:b/>
          <w:bCs/>
        </w:rPr>
        <w:t xml:space="preserve">Page </w:t>
      </w:r>
      <w:proofErr w:type="spellStart"/>
      <w:r w:rsidRPr="00F5538F">
        <w:rPr>
          <w:b/>
          <w:bCs/>
        </w:rPr>
        <w:t>Pok</w:t>
      </w:r>
      <w:r w:rsidRPr="00F5538F">
        <w:rPr>
          <w:b/>
          <w:bCs/>
        </w:rPr>
        <w:t>é</w:t>
      </w:r>
      <w:r w:rsidRPr="00F5538F">
        <w:rPr>
          <w:b/>
          <w:bCs/>
        </w:rPr>
        <w:t>dex</w:t>
      </w:r>
      <w:proofErr w:type="spellEnd"/>
      <w:r w:rsidRPr="00DB4586">
        <w:t xml:space="preserve"> = </w:t>
      </w:r>
      <w:r w:rsidRPr="00DB4586">
        <w:t>Accueil</w:t>
      </w:r>
      <w:r w:rsidRPr="00DB4586">
        <w:t xml:space="preserve"> (le fondement du projet) :</w:t>
      </w:r>
    </w:p>
    <w:p w14:paraId="222E0FCF" w14:textId="3C182B79" w:rsidR="00DB4586" w:rsidRPr="00DB4586" w:rsidRDefault="00DB4586" w:rsidP="00DB4586">
      <w:r w:rsidRPr="00DB4586">
        <w:tab/>
        <w:t xml:space="preserve">- Liste de tous les </w:t>
      </w:r>
      <w:r w:rsidRPr="00DB4586">
        <w:t>Pokémons</w:t>
      </w:r>
      <w:r w:rsidRPr="00DB4586">
        <w:t xml:space="preserve"> existants</w:t>
      </w:r>
    </w:p>
    <w:p w14:paraId="5C2144A0" w14:textId="77777777" w:rsidR="00DB4586" w:rsidRPr="00DB4586" w:rsidRDefault="00DB4586" w:rsidP="00DB4586">
      <w:r w:rsidRPr="00DB4586">
        <w:tab/>
        <w:t>- Système de filtre et recherche</w:t>
      </w:r>
    </w:p>
    <w:p w14:paraId="03529275" w14:textId="4E3E39D7" w:rsidR="00DB4586" w:rsidRPr="00DB4586" w:rsidRDefault="00DB4586" w:rsidP="00DB4586">
      <w:r w:rsidRPr="00DB4586">
        <w:tab/>
        <w:t xml:space="preserve">- Détails disponibles pour </w:t>
      </w:r>
      <w:r w:rsidRPr="00DB4586">
        <w:t>chaque</w:t>
      </w:r>
      <w:r w:rsidRPr="00DB4586">
        <w:t xml:space="preserve"> </w:t>
      </w:r>
      <w:r w:rsidRPr="00DB4586">
        <w:t>Pokémons</w:t>
      </w:r>
    </w:p>
    <w:p w14:paraId="72CD9180" w14:textId="64F7509A" w:rsidR="00DB4586" w:rsidRDefault="00DB4586" w:rsidP="00DB4586">
      <w:r w:rsidRPr="00DB4586">
        <w:tab/>
        <w:t xml:space="preserve">- </w:t>
      </w:r>
      <w:r w:rsidRPr="00DB4586">
        <w:t>Synchronisation</w:t>
      </w:r>
      <w:r w:rsidRPr="00DB4586">
        <w:t xml:space="preserve"> avec un </w:t>
      </w:r>
      <w:proofErr w:type="spellStart"/>
      <w:r>
        <w:t>P</w:t>
      </w:r>
      <w:r w:rsidRPr="00DB4586">
        <w:t>ok</w:t>
      </w:r>
      <w:r>
        <w:t>é</w:t>
      </w:r>
      <w:r w:rsidRPr="00DB4586">
        <w:t>dex</w:t>
      </w:r>
      <w:proofErr w:type="spellEnd"/>
      <w:r w:rsidRPr="00DB4586">
        <w:t xml:space="preserve"> personnel (favoris / capture/ </w:t>
      </w:r>
      <w:r w:rsidRPr="00DB4586">
        <w:t>équipes</w:t>
      </w:r>
      <w:r w:rsidRPr="00DB4586">
        <w:t>)</w:t>
      </w:r>
    </w:p>
    <w:p w14:paraId="7EDC0F3D" w14:textId="77777777" w:rsidR="00DB4586" w:rsidRPr="00DB4586" w:rsidRDefault="00DB4586" w:rsidP="00DB4586"/>
    <w:p w14:paraId="5353CED0" w14:textId="77777777" w:rsidR="00DB4586" w:rsidRPr="00DB4586" w:rsidRDefault="00DB4586" w:rsidP="00DB4586">
      <w:r w:rsidRPr="00F5538F">
        <w:rPr>
          <w:b/>
          <w:bCs/>
        </w:rPr>
        <w:t>Page Table des types</w:t>
      </w:r>
      <w:r w:rsidRPr="00DB4586">
        <w:t xml:space="preserve"> </w:t>
      </w:r>
      <w:r w:rsidRPr="00F5538F">
        <w:rPr>
          <w:b/>
          <w:bCs/>
        </w:rPr>
        <w:t>:</w:t>
      </w:r>
    </w:p>
    <w:p w14:paraId="5131F061" w14:textId="11F4B21B" w:rsidR="00DB4586" w:rsidRPr="00DB4586" w:rsidRDefault="00DB4586" w:rsidP="00DB4586">
      <w:r w:rsidRPr="00DB4586">
        <w:tab/>
        <w:t xml:space="preserve">- Faiblesses et </w:t>
      </w:r>
      <w:r w:rsidRPr="00DB4586">
        <w:t>résistances</w:t>
      </w:r>
      <w:r w:rsidRPr="00DB4586">
        <w:t xml:space="preserve"> par types</w:t>
      </w:r>
    </w:p>
    <w:p w14:paraId="03DFABE2" w14:textId="77777777" w:rsidR="00DB4586" w:rsidRPr="00DB4586" w:rsidRDefault="00DB4586" w:rsidP="00DB4586">
      <w:r w:rsidRPr="00DB4586">
        <w:tab/>
        <w:t>- Possibilité de prendre en compte les doubles types</w:t>
      </w:r>
    </w:p>
    <w:p w14:paraId="36D1AD22" w14:textId="77777777" w:rsidR="00DB4586" w:rsidRPr="00DB4586" w:rsidRDefault="00DB4586" w:rsidP="00DB4586"/>
    <w:p w14:paraId="24EBB563" w14:textId="77777777" w:rsidR="00DB4586" w:rsidRPr="00DB4586" w:rsidRDefault="00DB4586" w:rsidP="00DB4586">
      <w:r w:rsidRPr="00F5538F">
        <w:rPr>
          <w:b/>
          <w:bCs/>
        </w:rPr>
        <w:t>Page Cartes</w:t>
      </w:r>
      <w:r w:rsidRPr="00DB4586">
        <w:t xml:space="preserve"> des différents jeux :</w:t>
      </w:r>
    </w:p>
    <w:p w14:paraId="019A6E1C" w14:textId="22A355D5" w:rsidR="00DB4586" w:rsidRPr="00DB4586" w:rsidRDefault="00DB4586" w:rsidP="00DB4586">
      <w:r w:rsidRPr="00DB4586">
        <w:tab/>
        <w:t xml:space="preserve">- Interactivité (possibilité de voir les </w:t>
      </w:r>
      <w:r w:rsidRPr="00DB4586">
        <w:t>Pokémons</w:t>
      </w:r>
      <w:r w:rsidRPr="00DB4586">
        <w:t xml:space="preserve"> </w:t>
      </w:r>
      <w:r w:rsidRPr="00DB4586">
        <w:t>présents</w:t>
      </w:r>
      <w:r w:rsidRPr="00DB4586">
        <w:t xml:space="preserve"> dans une zone </w:t>
      </w:r>
      <w:r w:rsidRPr="00DB4586">
        <w:t>sélectionnée</w:t>
      </w:r>
      <w:r w:rsidRPr="00DB4586">
        <w:t>)</w:t>
      </w:r>
    </w:p>
    <w:p w14:paraId="1C7EE52A" w14:textId="77777777" w:rsidR="00DB4586" w:rsidRPr="00DB4586" w:rsidRDefault="00DB4586" w:rsidP="00DB4586"/>
    <w:p w14:paraId="4B2A508E" w14:textId="77777777" w:rsidR="00DB4586" w:rsidRPr="00DB4586" w:rsidRDefault="00DB4586" w:rsidP="00DB4586">
      <w:r w:rsidRPr="00F5538F">
        <w:rPr>
          <w:b/>
          <w:bCs/>
        </w:rPr>
        <w:t>Page Joueur :</w:t>
      </w:r>
    </w:p>
    <w:p w14:paraId="316123D4" w14:textId="77777777" w:rsidR="00DB4586" w:rsidRPr="00DB4586" w:rsidRDefault="00DB4586" w:rsidP="00DB4586">
      <w:r w:rsidRPr="00DB4586">
        <w:tab/>
        <w:t>- Information sur le joueur / compte</w:t>
      </w:r>
    </w:p>
    <w:p w14:paraId="76A83BB4" w14:textId="77777777" w:rsidR="00DB4586" w:rsidRPr="00DB4586" w:rsidRDefault="00DB4586" w:rsidP="00DB4586">
      <w:r w:rsidRPr="00DB4586">
        <w:tab/>
        <w:t>- Liste d'amis</w:t>
      </w:r>
    </w:p>
    <w:p w14:paraId="2F07515E" w14:textId="7E7A712E" w:rsidR="00DB4586" w:rsidRPr="00DB4586" w:rsidRDefault="00DB4586" w:rsidP="00DB4586">
      <w:r w:rsidRPr="00DB4586">
        <w:tab/>
        <w:t xml:space="preserve">- Possibilité de voir les </w:t>
      </w:r>
      <w:r w:rsidRPr="00DB4586">
        <w:t>Pokémons</w:t>
      </w:r>
      <w:r w:rsidRPr="00DB4586">
        <w:t xml:space="preserve"> favoris / capturés / mis dans </w:t>
      </w:r>
      <w:r w:rsidRPr="00DB4586">
        <w:t>une</w:t>
      </w:r>
      <w:r w:rsidRPr="00DB4586">
        <w:t xml:space="preserve"> équipe</w:t>
      </w:r>
    </w:p>
    <w:p w14:paraId="46C9490E" w14:textId="77777777" w:rsidR="00DB4586" w:rsidRPr="00DB4586" w:rsidRDefault="00DB4586" w:rsidP="00DB4586"/>
    <w:p w14:paraId="330489FC" w14:textId="60D7D4A1" w:rsidR="00DB4586" w:rsidRPr="00F5538F" w:rsidRDefault="00DB4586" w:rsidP="00DB4586">
      <w:pPr>
        <w:rPr>
          <w:b/>
          <w:bCs/>
        </w:rPr>
      </w:pPr>
      <w:r w:rsidRPr="00F5538F">
        <w:rPr>
          <w:b/>
          <w:bCs/>
        </w:rPr>
        <w:t>Page Inscription</w:t>
      </w:r>
      <w:r w:rsidR="00F5538F">
        <w:rPr>
          <w:b/>
          <w:bCs/>
        </w:rPr>
        <w:t xml:space="preserve"> / Connection</w:t>
      </w:r>
    </w:p>
    <w:p w14:paraId="502E519A" w14:textId="77777777" w:rsidR="00DB4586" w:rsidRPr="00DB4586" w:rsidRDefault="00DB4586" w:rsidP="00DB4586"/>
    <w:p w14:paraId="1BFD5E9C" w14:textId="77777777" w:rsidR="00DB4586" w:rsidRPr="00DB4586" w:rsidRDefault="00DB4586" w:rsidP="00DB4586">
      <w:r w:rsidRPr="00F5538F">
        <w:rPr>
          <w:b/>
          <w:bCs/>
        </w:rPr>
        <w:t>Page Items</w:t>
      </w:r>
      <w:r w:rsidRPr="00DB4586">
        <w:t xml:space="preserve"> </w:t>
      </w:r>
      <w:r w:rsidRPr="00F5538F">
        <w:rPr>
          <w:b/>
          <w:bCs/>
        </w:rPr>
        <w:t>:</w:t>
      </w:r>
      <w:r w:rsidRPr="00DB4586">
        <w:t xml:space="preserve"> </w:t>
      </w:r>
    </w:p>
    <w:p w14:paraId="62233C18" w14:textId="7EF99549" w:rsidR="00DB4586" w:rsidRPr="00DB4586" w:rsidRDefault="00DB4586" w:rsidP="00DB4586">
      <w:r w:rsidRPr="00DB4586">
        <w:tab/>
        <w:t xml:space="preserve">- Liste des différents items pouvant </w:t>
      </w:r>
      <w:r w:rsidRPr="00DB4586">
        <w:t>être</w:t>
      </w:r>
      <w:r w:rsidRPr="00DB4586">
        <w:t xml:space="preserve"> trouvés dans le jeu</w:t>
      </w:r>
    </w:p>
    <w:p w14:paraId="7CC5521C" w14:textId="77777777" w:rsidR="00DB4586" w:rsidRPr="00DB4586" w:rsidRDefault="00DB4586" w:rsidP="00DB4586"/>
    <w:p w14:paraId="38EC03DE" w14:textId="77777777" w:rsidR="00DB4586" w:rsidRPr="00F5538F" w:rsidRDefault="00DB4586" w:rsidP="00DB4586">
      <w:pPr>
        <w:rPr>
          <w:b/>
          <w:bCs/>
        </w:rPr>
      </w:pPr>
      <w:r w:rsidRPr="00F5538F">
        <w:rPr>
          <w:b/>
          <w:bCs/>
        </w:rPr>
        <w:t xml:space="preserve">Page Attaque : </w:t>
      </w:r>
    </w:p>
    <w:p w14:paraId="515D33B0" w14:textId="77777777" w:rsidR="00DB4586" w:rsidRPr="00DB4586" w:rsidRDefault="00DB4586" w:rsidP="00DB4586">
      <w:r w:rsidRPr="00DB4586">
        <w:tab/>
        <w:t xml:space="preserve">- Liste des attaques </w:t>
      </w:r>
    </w:p>
    <w:p w14:paraId="7F94D12F" w14:textId="77777777" w:rsidR="00DB4586" w:rsidRPr="00DB4586" w:rsidRDefault="00DB4586" w:rsidP="00DB4586">
      <w:r w:rsidRPr="00DB4586">
        <w:tab/>
        <w:t>- Système de recherche et de filtre</w:t>
      </w:r>
    </w:p>
    <w:p w14:paraId="0B29E7A5" w14:textId="77777777" w:rsidR="00DB4586" w:rsidRPr="00DB4586" w:rsidRDefault="00DB4586" w:rsidP="00DB4586">
      <w:r w:rsidRPr="00DB4586">
        <w:tab/>
        <w:t>- Détails des attaques</w:t>
      </w:r>
    </w:p>
    <w:p w14:paraId="61A86A40" w14:textId="77777777" w:rsidR="00DB4586" w:rsidRPr="00DB4586" w:rsidRDefault="00DB4586" w:rsidP="00DB4586"/>
    <w:p w14:paraId="180F5FB8" w14:textId="5618D257" w:rsidR="00DB4586" w:rsidRPr="00F5538F" w:rsidRDefault="00DB4586" w:rsidP="00DB4586">
      <w:pPr>
        <w:rPr>
          <w:b/>
          <w:bCs/>
        </w:rPr>
      </w:pPr>
      <w:r w:rsidRPr="00F5538F">
        <w:rPr>
          <w:b/>
          <w:bCs/>
        </w:rPr>
        <w:t>Page Forum</w:t>
      </w:r>
    </w:p>
    <w:p w14:paraId="01FF69CB" w14:textId="5B567A23" w:rsidR="00F5538F" w:rsidRPr="00DB4586" w:rsidRDefault="00F5538F" w:rsidP="00DB4586">
      <w:pPr>
        <w:rPr>
          <w:sz w:val="24"/>
          <w:szCs w:val="24"/>
        </w:rPr>
      </w:pPr>
    </w:p>
    <w:sectPr w:rsidR="00F5538F" w:rsidRPr="00DB45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C54B" w14:textId="77777777" w:rsidR="00F96D4E" w:rsidRDefault="00F96D4E" w:rsidP="00F96D4E">
      <w:pPr>
        <w:spacing w:after="0" w:line="240" w:lineRule="auto"/>
      </w:pPr>
      <w:r>
        <w:separator/>
      </w:r>
    </w:p>
  </w:endnote>
  <w:endnote w:type="continuationSeparator" w:id="0">
    <w:p w14:paraId="55FC049E" w14:textId="77777777" w:rsidR="00F96D4E" w:rsidRDefault="00F96D4E" w:rsidP="00F9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6F8D" w14:textId="74D76895" w:rsidR="00F96D4E" w:rsidRDefault="00F96D4E" w:rsidP="00F96D4E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3CFC8B6" w14:textId="77777777" w:rsidR="00F96D4E" w:rsidRDefault="00F96D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9236" w14:textId="77777777" w:rsidR="00F96D4E" w:rsidRDefault="00F96D4E" w:rsidP="00F96D4E">
      <w:pPr>
        <w:spacing w:after="0" w:line="240" w:lineRule="auto"/>
      </w:pPr>
      <w:r>
        <w:separator/>
      </w:r>
    </w:p>
  </w:footnote>
  <w:footnote w:type="continuationSeparator" w:id="0">
    <w:p w14:paraId="0BD31513" w14:textId="77777777" w:rsidR="00F96D4E" w:rsidRDefault="00F96D4E" w:rsidP="00F9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55D81"/>
    <w:multiLevelType w:val="hybridMultilevel"/>
    <w:tmpl w:val="221CF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468F"/>
    <w:multiLevelType w:val="hybridMultilevel"/>
    <w:tmpl w:val="4DB0B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13A35"/>
    <w:multiLevelType w:val="hybridMultilevel"/>
    <w:tmpl w:val="A25068E2"/>
    <w:lvl w:ilvl="0" w:tplc="82EE8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022E83"/>
    <w:multiLevelType w:val="hybridMultilevel"/>
    <w:tmpl w:val="0F56B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024CA"/>
    <w:multiLevelType w:val="hybridMultilevel"/>
    <w:tmpl w:val="582878B8"/>
    <w:lvl w:ilvl="0" w:tplc="82EE875E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C3E7975"/>
    <w:multiLevelType w:val="hybridMultilevel"/>
    <w:tmpl w:val="94FE46C2"/>
    <w:lvl w:ilvl="0" w:tplc="82EE8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404EE5"/>
    <w:multiLevelType w:val="hybridMultilevel"/>
    <w:tmpl w:val="84FE73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667CE7"/>
    <w:multiLevelType w:val="hybridMultilevel"/>
    <w:tmpl w:val="E5406E7E"/>
    <w:lvl w:ilvl="0" w:tplc="82EE875E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61137137"/>
    <w:multiLevelType w:val="hybridMultilevel"/>
    <w:tmpl w:val="32483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73696"/>
    <w:multiLevelType w:val="hybridMultilevel"/>
    <w:tmpl w:val="C6BA80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D649CE"/>
    <w:multiLevelType w:val="hybridMultilevel"/>
    <w:tmpl w:val="4452774A"/>
    <w:lvl w:ilvl="0" w:tplc="82EE8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A43828"/>
    <w:multiLevelType w:val="hybridMultilevel"/>
    <w:tmpl w:val="C404590E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4E"/>
    <w:rsid w:val="00251060"/>
    <w:rsid w:val="007B4CD1"/>
    <w:rsid w:val="00DB4586"/>
    <w:rsid w:val="00DB5F94"/>
    <w:rsid w:val="00F43CF5"/>
    <w:rsid w:val="00F5538F"/>
    <w:rsid w:val="00F9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4C75"/>
  <w15:chartTrackingRefBased/>
  <w15:docId w15:val="{909E0B85-EFEE-493C-89E7-F7F2A6F0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6D4E"/>
  </w:style>
  <w:style w:type="paragraph" w:styleId="Pieddepage">
    <w:name w:val="footer"/>
    <w:basedOn w:val="Normal"/>
    <w:link w:val="PieddepageCar"/>
    <w:uiPriority w:val="99"/>
    <w:unhideWhenUsed/>
    <w:rsid w:val="00F9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6D4E"/>
  </w:style>
  <w:style w:type="paragraph" w:styleId="Paragraphedeliste">
    <w:name w:val="List Paragraph"/>
    <w:basedOn w:val="Normal"/>
    <w:uiPriority w:val="34"/>
    <w:qFormat/>
    <w:rsid w:val="00F96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7902-75DD-44D8-BAE6-02F9A4BE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UBERT</dc:creator>
  <cp:keywords/>
  <dc:description/>
  <cp:lastModifiedBy>Tom HUBERT</cp:lastModifiedBy>
  <cp:revision>1</cp:revision>
  <dcterms:created xsi:type="dcterms:W3CDTF">2025-01-16T15:56:00Z</dcterms:created>
  <dcterms:modified xsi:type="dcterms:W3CDTF">2025-01-16T16:35:00Z</dcterms:modified>
</cp:coreProperties>
</file>